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EEF2" w14:textId="62CBEE8F" w:rsidR="00393CBD" w:rsidRPr="0027134C" w:rsidRDefault="007C5794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27134C">
        <w:rPr>
          <w:rFonts w:ascii="Garamond" w:hAnsi="Garamond" w:cs="Times New Roman"/>
          <w:b/>
          <w:sz w:val="36"/>
          <w:szCs w:val="36"/>
        </w:rPr>
        <w:t>Name</w:t>
      </w:r>
    </w:p>
    <w:p w14:paraId="4A86ECDE" w14:textId="06269DA9" w:rsidR="00393CBD" w:rsidRPr="0027134C" w:rsidRDefault="007C5794" w:rsidP="007C5794">
      <w:pPr>
        <w:jc w:val="center"/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Phone Number</w:t>
      </w:r>
      <w:r w:rsidR="0027134C">
        <w:rPr>
          <w:rFonts w:ascii="Garamond" w:hAnsi="Garamond" w:cs="Times New Roman"/>
        </w:rPr>
        <w:t xml:space="preserve"> </w:t>
      </w:r>
      <w:r w:rsidR="00614F01" w:rsidRPr="0027134C">
        <w:rPr>
          <w:rFonts w:ascii="Garamond" w:hAnsi="Garamond" w:cs="Times New Roman"/>
        </w:rPr>
        <w:t>|</w:t>
      </w:r>
      <w:r w:rsidR="0027134C">
        <w:rPr>
          <w:rFonts w:ascii="Garamond" w:hAnsi="Garamond" w:cs="Times New Roman"/>
        </w:rPr>
        <w:t xml:space="preserve"> </w:t>
      </w:r>
      <w:r w:rsidRPr="0027134C">
        <w:rPr>
          <w:rFonts w:ascii="Garamond" w:hAnsi="Garamond" w:cs="Times New Roman"/>
        </w:rPr>
        <w:t>Email Address</w:t>
      </w:r>
    </w:p>
    <w:p w14:paraId="0E243577" w14:textId="77777777" w:rsidR="007C5794" w:rsidRPr="0027134C" w:rsidRDefault="007C5794" w:rsidP="007C5794">
      <w:pPr>
        <w:jc w:val="center"/>
        <w:rPr>
          <w:rFonts w:ascii="Garamond" w:hAnsi="Garamond" w:cs="Times New Roman"/>
        </w:rPr>
      </w:pPr>
    </w:p>
    <w:p w14:paraId="1344B549" w14:textId="77777777" w:rsidR="001A24F4" w:rsidRPr="0027134C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13F37DF5" w:rsidR="001A24F4" w:rsidRPr="0027134C" w:rsidRDefault="007C5794" w:rsidP="007C5794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Ohio University, College of Business</w:t>
      </w:r>
      <w:r w:rsidR="00614F01" w:rsidRPr="0027134C">
        <w:rPr>
          <w:rFonts w:ascii="Garamond" w:hAnsi="Garamond" w:cs="Times New Roman"/>
        </w:rPr>
        <w:t xml:space="preserve"> | Athens, Ohio</w:t>
      </w:r>
      <w:r w:rsidRPr="0027134C">
        <w:rPr>
          <w:rFonts w:ascii="Garamond" w:hAnsi="Garamond" w:cs="Times New Roman"/>
        </w:rPr>
        <w:tab/>
      </w:r>
      <w:r w:rsidR="00614F01" w:rsidRPr="0027134C">
        <w:rPr>
          <w:rFonts w:ascii="Garamond" w:hAnsi="Garamond" w:cs="Times New Roman"/>
        </w:rPr>
        <w:t>Month Year</w:t>
      </w:r>
    </w:p>
    <w:p w14:paraId="65718F4A" w14:textId="43895345" w:rsidR="001A24F4" w:rsidRPr="0027134C" w:rsidRDefault="007C5794" w:rsidP="007C5794">
      <w:pPr>
        <w:rPr>
          <w:rFonts w:ascii="Garamond" w:hAnsi="Garamond" w:cs="Times New Roman"/>
        </w:rPr>
      </w:pPr>
      <w:r w:rsidRPr="0027134C">
        <w:rPr>
          <w:rFonts w:ascii="Garamond" w:hAnsi="Garamond" w:cs="Times New Roman"/>
          <w:i/>
        </w:rPr>
        <w:t>Bachelor of Business Administration</w:t>
      </w:r>
    </w:p>
    <w:p w14:paraId="5092FA59" w14:textId="35BFC9C0" w:rsidR="001A24F4" w:rsidRPr="0027134C" w:rsidRDefault="00614F01" w:rsidP="007C5794">
      <w:pPr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Major(s): (List Majors)</w:t>
      </w:r>
    </w:p>
    <w:p w14:paraId="19AB94A2" w14:textId="243929D5" w:rsidR="00614F01" w:rsidRPr="0027134C" w:rsidRDefault="0027134C" w:rsidP="007C5794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(Major or Cumulative) GPA: Include GPA if is 3.0 or higher</w:t>
      </w:r>
    </w:p>
    <w:p w14:paraId="39BED8E5" w14:textId="77777777" w:rsidR="00443A67" w:rsidRPr="0027134C" w:rsidRDefault="00443A67" w:rsidP="007C5794">
      <w:pPr>
        <w:rPr>
          <w:rFonts w:ascii="Garamond" w:hAnsi="Garamond" w:cs="Times New Roman"/>
        </w:rPr>
      </w:pPr>
    </w:p>
    <w:p w14:paraId="6A1B35E8" w14:textId="56FB99EA" w:rsidR="00443A67" w:rsidRPr="0027134C" w:rsidRDefault="00443A67" w:rsidP="00443A67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Name of Abroad Program | City, Country</w:t>
      </w:r>
      <w:r w:rsidRPr="0027134C">
        <w:rPr>
          <w:rFonts w:ascii="Garamond" w:hAnsi="Garamond" w:cs="Times New Roman"/>
        </w:rPr>
        <w:tab/>
        <w:t>Month Year – Month Year</w:t>
      </w:r>
    </w:p>
    <w:p w14:paraId="30EFE9E9" w14:textId="77777777" w:rsidR="00443A67" w:rsidRPr="0027134C" w:rsidRDefault="00443A67" w:rsidP="00443A67">
      <w:pPr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Title/Position</w:t>
      </w:r>
    </w:p>
    <w:p w14:paraId="012934FF" w14:textId="39921135" w:rsidR="00443A67" w:rsidRPr="0027134C" w:rsidRDefault="00443A67" w:rsidP="00443A6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Worked with both local and national businesses to complete three final project deliverables</w:t>
      </w:r>
      <w:r w:rsidR="005E55A7" w:rsidRPr="0027134C">
        <w:rPr>
          <w:rFonts w:ascii="Garamond" w:hAnsi="Garamond" w:cs="Times New Roman"/>
        </w:rPr>
        <w:t xml:space="preserve"> (this is a generic bullet point, please tailor to your specific experience)</w:t>
      </w:r>
    </w:p>
    <w:p w14:paraId="357737C5" w14:textId="59305AC8" w:rsidR="00443A67" w:rsidRPr="0027134C" w:rsidRDefault="00443A67" w:rsidP="00443A6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Conquered language barriers to successfully work with international clients and peers</w:t>
      </w:r>
      <w:r w:rsidR="005E55A7" w:rsidRPr="0027134C">
        <w:rPr>
          <w:rFonts w:ascii="Garamond" w:hAnsi="Garamond" w:cs="Times New Roman"/>
        </w:rPr>
        <w:t xml:space="preserve"> (this is a generic bullet point, please tailor to your specific experience)</w:t>
      </w:r>
    </w:p>
    <w:p w14:paraId="319B1AD3" w14:textId="3D7712DD" w:rsidR="001A24F4" w:rsidRPr="0027134C" w:rsidRDefault="001A24F4" w:rsidP="007C5794">
      <w:pPr>
        <w:rPr>
          <w:rFonts w:ascii="Garamond" w:hAnsi="Garamond" w:cs="Times New Roman"/>
        </w:rPr>
      </w:pPr>
    </w:p>
    <w:p w14:paraId="473F270B" w14:textId="1852D47C" w:rsidR="001A24F4" w:rsidRPr="0027134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  <w:sz w:val="28"/>
          <w:szCs w:val="28"/>
        </w:rPr>
        <w:t>EXPERIENCE</w:t>
      </w:r>
    </w:p>
    <w:p w14:paraId="5CC9B70C" w14:textId="757C68C2" w:rsidR="001A24F4" w:rsidRPr="0027134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Name of Company</w:t>
      </w:r>
      <w:r w:rsidR="00614F01" w:rsidRPr="0027134C">
        <w:rPr>
          <w:rFonts w:ascii="Garamond" w:hAnsi="Garamond" w:cs="Times New Roman"/>
        </w:rPr>
        <w:t xml:space="preserve"> | </w:t>
      </w:r>
      <w:r w:rsidRPr="0027134C">
        <w:rPr>
          <w:rFonts w:ascii="Garamond" w:hAnsi="Garamond" w:cs="Times New Roman"/>
        </w:rPr>
        <w:t>City, Stat</w:t>
      </w:r>
      <w:r w:rsidR="00106152" w:rsidRPr="0027134C">
        <w:rPr>
          <w:rFonts w:ascii="Garamond" w:hAnsi="Garamond" w:cs="Times New Roman"/>
        </w:rPr>
        <w:t>e</w:t>
      </w:r>
      <w:r w:rsidR="00614F01" w:rsidRPr="0027134C">
        <w:rPr>
          <w:rFonts w:ascii="Garamond" w:hAnsi="Garamond" w:cs="Times New Roman"/>
        </w:rPr>
        <w:tab/>
        <w:t>Month</w:t>
      </w:r>
      <w:r w:rsidR="00106152" w:rsidRPr="0027134C">
        <w:rPr>
          <w:rFonts w:ascii="Garamond" w:hAnsi="Garamond" w:cs="Times New Roman"/>
        </w:rPr>
        <w:t xml:space="preserve"> </w:t>
      </w:r>
      <w:r w:rsidRPr="0027134C">
        <w:rPr>
          <w:rFonts w:ascii="Garamond" w:hAnsi="Garamond" w:cs="Times New Roman"/>
        </w:rPr>
        <w:t>Year – Present</w:t>
      </w:r>
    </w:p>
    <w:p w14:paraId="41803056" w14:textId="67AAF5B7" w:rsidR="001A24F4" w:rsidRPr="0027134C" w:rsidRDefault="00614F01" w:rsidP="007C5794">
      <w:pPr>
        <w:rPr>
          <w:rFonts w:ascii="Garamond" w:hAnsi="Garamond" w:cs="Times New Roman"/>
        </w:rPr>
      </w:pPr>
      <w:r w:rsidRPr="0027134C">
        <w:rPr>
          <w:rFonts w:ascii="Garamond" w:hAnsi="Garamond" w:cs="Times New Roman"/>
          <w:i/>
        </w:rPr>
        <w:t>Title</w:t>
      </w:r>
    </w:p>
    <w:p w14:paraId="3AD79B3C" w14:textId="77777777" w:rsidR="0027134C" w:rsidRPr="00F73853" w:rsidRDefault="0027134C" w:rsidP="0027134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>
        <w:rPr>
          <w:rFonts w:ascii="Garamond" w:hAnsi="Garamond" w:cs="Times New Roman"/>
        </w:rPr>
        <w:t xml:space="preserve"> and quantify results when possible</w:t>
      </w:r>
    </w:p>
    <w:p w14:paraId="7C6B1C5E" w14:textId="77777777" w:rsidR="0027134C" w:rsidRDefault="0027134C" w:rsidP="0027134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28DA10FD" w14:textId="77777777" w:rsidR="00443A67" w:rsidRPr="0027134C" w:rsidRDefault="00443A67" w:rsidP="00443A67">
      <w:pPr>
        <w:rPr>
          <w:rFonts w:ascii="Garamond" w:hAnsi="Garamond" w:cs="Times New Roman"/>
        </w:rPr>
      </w:pPr>
    </w:p>
    <w:p w14:paraId="2BFD5A36" w14:textId="6014C497" w:rsidR="001A24F4" w:rsidRPr="0027134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Name of Company</w:t>
      </w:r>
      <w:r w:rsidR="00614F01" w:rsidRPr="0027134C">
        <w:rPr>
          <w:rFonts w:ascii="Garamond" w:hAnsi="Garamond" w:cs="Times New Roman"/>
        </w:rPr>
        <w:t xml:space="preserve"> |</w:t>
      </w:r>
      <w:r w:rsidRPr="0027134C">
        <w:rPr>
          <w:rFonts w:ascii="Garamond" w:hAnsi="Garamond" w:cs="Times New Roman"/>
        </w:rPr>
        <w:t xml:space="preserve"> City, State</w:t>
      </w:r>
      <w:r w:rsidR="00614F01" w:rsidRPr="0027134C">
        <w:rPr>
          <w:rFonts w:ascii="Garamond" w:hAnsi="Garamond" w:cs="Times New Roman"/>
        </w:rPr>
        <w:tab/>
        <w:t>Month Year – Month</w:t>
      </w:r>
      <w:r w:rsidR="00106152" w:rsidRPr="0027134C">
        <w:rPr>
          <w:rFonts w:ascii="Garamond" w:hAnsi="Garamond" w:cs="Times New Roman"/>
        </w:rPr>
        <w:t xml:space="preserve"> </w:t>
      </w:r>
      <w:r w:rsidRPr="0027134C">
        <w:rPr>
          <w:rFonts w:ascii="Garamond" w:hAnsi="Garamond" w:cs="Times New Roman"/>
        </w:rPr>
        <w:t>Year</w:t>
      </w:r>
    </w:p>
    <w:p w14:paraId="317AA5A1" w14:textId="6C3DD3DF" w:rsidR="001A24F4" w:rsidRPr="0027134C" w:rsidRDefault="00614F01" w:rsidP="007C5794">
      <w:pPr>
        <w:rPr>
          <w:rFonts w:ascii="Garamond" w:hAnsi="Garamond" w:cs="Times New Roman"/>
          <w:i/>
        </w:rPr>
      </w:pPr>
      <w:r w:rsidRPr="0027134C">
        <w:rPr>
          <w:rFonts w:ascii="Garamond" w:hAnsi="Garamond" w:cs="Times New Roman"/>
          <w:i/>
        </w:rPr>
        <w:t>Title</w:t>
      </w:r>
    </w:p>
    <w:p w14:paraId="342C3E9B" w14:textId="77777777" w:rsidR="0027134C" w:rsidRPr="00F73853" w:rsidRDefault="0027134C" w:rsidP="0027134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>
        <w:rPr>
          <w:rFonts w:ascii="Garamond" w:hAnsi="Garamond" w:cs="Times New Roman"/>
        </w:rPr>
        <w:t xml:space="preserve"> and quantify results when possible</w:t>
      </w:r>
    </w:p>
    <w:p w14:paraId="206A8EE9" w14:textId="77777777" w:rsidR="0027134C" w:rsidRDefault="0027134C" w:rsidP="0027134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07B67B06" w14:textId="77777777" w:rsidR="00443A67" w:rsidRPr="0027134C" w:rsidRDefault="00443A67" w:rsidP="00443A67">
      <w:pPr>
        <w:rPr>
          <w:rFonts w:ascii="Garamond" w:hAnsi="Garamond" w:cs="Times New Roman"/>
        </w:rPr>
      </w:pPr>
    </w:p>
    <w:p w14:paraId="19882F51" w14:textId="297E5955" w:rsidR="0058032A" w:rsidRPr="0027134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27134C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27134C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</w:rPr>
        <w:t>Organization</w:t>
      </w:r>
      <w:r w:rsidR="00614F01" w:rsidRPr="0027134C">
        <w:rPr>
          <w:rFonts w:ascii="Garamond" w:hAnsi="Garamond" w:cs="Times New Roman"/>
        </w:rPr>
        <w:t xml:space="preserve"> | City, State</w:t>
      </w:r>
      <w:r w:rsidR="00614F01" w:rsidRPr="0027134C">
        <w:rPr>
          <w:rFonts w:ascii="Garamond" w:hAnsi="Garamond" w:cs="Times New Roman"/>
        </w:rPr>
        <w:tab/>
        <w:t>Month Year – Present</w:t>
      </w:r>
    </w:p>
    <w:p w14:paraId="4DEA2883" w14:textId="7F90FC5D" w:rsidR="001A24F4" w:rsidRPr="0027134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i/>
        </w:rPr>
        <w:t>Title</w:t>
      </w:r>
    </w:p>
    <w:p w14:paraId="32F948E0" w14:textId="77777777" w:rsidR="0027134C" w:rsidRPr="00F73853" w:rsidRDefault="0027134C" w:rsidP="0027134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>
        <w:rPr>
          <w:rFonts w:ascii="Garamond" w:hAnsi="Garamond" w:cs="Times New Roman"/>
        </w:rPr>
        <w:t xml:space="preserve"> and quantify results when possible</w:t>
      </w:r>
    </w:p>
    <w:p w14:paraId="206D971D" w14:textId="77777777" w:rsidR="0027134C" w:rsidRDefault="0027134C" w:rsidP="0027134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7BB1938C" w14:textId="77777777" w:rsidR="00614F01" w:rsidRPr="0027134C" w:rsidRDefault="00614F01" w:rsidP="00614F01">
      <w:pPr>
        <w:rPr>
          <w:rFonts w:ascii="Garamond" w:hAnsi="Garamond" w:cs="Times New Roman"/>
        </w:rPr>
      </w:pPr>
    </w:p>
    <w:p w14:paraId="5F4C6CCF" w14:textId="77777777" w:rsidR="00614F01" w:rsidRPr="0027134C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</w:rPr>
        <w:t>Organization</w:t>
      </w:r>
      <w:r w:rsidRPr="0027134C">
        <w:rPr>
          <w:rFonts w:ascii="Garamond" w:hAnsi="Garamond" w:cs="Times New Roman"/>
        </w:rPr>
        <w:t xml:space="preserve"> | City, State</w:t>
      </w:r>
      <w:r w:rsidRPr="0027134C">
        <w:rPr>
          <w:rFonts w:ascii="Garamond" w:hAnsi="Garamond" w:cs="Times New Roman"/>
        </w:rPr>
        <w:tab/>
        <w:t>Month Year – Present</w:t>
      </w:r>
    </w:p>
    <w:p w14:paraId="11F73292" w14:textId="77777777" w:rsidR="00614F01" w:rsidRPr="0027134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i/>
        </w:rPr>
        <w:t>Title</w:t>
      </w:r>
    </w:p>
    <w:p w14:paraId="00A30B66" w14:textId="29295E38" w:rsidR="00614F01" w:rsidRPr="0027134C" w:rsidRDefault="00614F01" w:rsidP="00443A6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27134C">
        <w:rPr>
          <w:rFonts w:ascii="Garamond" w:hAnsi="Garamond" w:cs="Times New Roman"/>
        </w:rPr>
        <w:t xml:space="preserve"> </w:t>
      </w:r>
      <w:r w:rsidR="0027134C">
        <w:rPr>
          <w:rFonts w:ascii="Garamond" w:hAnsi="Garamond" w:cs="Times New Roman"/>
        </w:rPr>
        <w:t>and quantify results when possible</w:t>
      </w:r>
    </w:p>
    <w:p w14:paraId="2155723B" w14:textId="77777777" w:rsidR="001A24F4" w:rsidRPr="0027134C" w:rsidRDefault="001A24F4" w:rsidP="007C5794">
      <w:pPr>
        <w:rPr>
          <w:rFonts w:ascii="Garamond" w:hAnsi="Garamond" w:cs="Times New Roman"/>
        </w:rPr>
      </w:pPr>
    </w:p>
    <w:p w14:paraId="75FE4673" w14:textId="64A44CD3" w:rsidR="001A24F4" w:rsidRPr="0027134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  <w:sz w:val="28"/>
          <w:szCs w:val="28"/>
        </w:rPr>
        <w:t>HONORS AND AWARDS</w:t>
      </w:r>
    </w:p>
    <w:p w14:paraId="36E196F3" w14:textId="7EEE7E64" w:rsidR="001A24F4" w:rsidRPr="0027134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Award/Title/Scholarship</w:t>
      </w:r>
      <w:r w:rsidRPr="0027134C">
        <w:rPr>
          <w:rFonts w:ascii="Garamond" w:hAnsi="Garamond" w:cs="Times New Roman"/>
        </w:rPr>
        <w:t xml:space="preserve"> |</w:t>
      </w:r>
      <w:r w:rsidRPr="0027134C">
        <w:rPr>
          <w:rFonts w:ascii="Garamond" w:hAnsi="Garamond" w:cs="Times New Roman"/>
          <w:i/>
        </w:rPr>
        <w:t xml:space="preserve"> </w:t>
      </w:r>
      <w:r w:rsidRPr="0027134C">
        <w:rPr>
          <w:rFonts w:ascii="Garamond" w:hAnsi="Garamond" w:cs="Times New Roman"/>
        </w:rPr>
        <w:t>City, State</w:t>
      </w:r>
      <w:r w:rsidR="00614F01" w:rsidRPr="0027134C">
        <w:rPr>
          <w:rFonts w:ascii="Garamond" w:hAnsi="Garamond" w:cs="Times New Roman"/>
          <w:i/>
        </w:rPr>
        <w:tab/>
      </w:r>
      <w:r w:rsidR="00614F01" w:rsidRPr="0027134C">
        <w:rPr>
          <w:rFonts w:ascii="Garamond" w:hAnsi="Garamond" w:cs="Times New Roman"/>
        </w:rPr>
        <w:t xml:space="preserve">Month </w:t>
      </w:r>
      <w:r w:rsidRPr="0027134C">
        <w:rPr>
          <w:rFonts w:ascii="Garamond" w:hAnsi="Garamond" w:cs="Times New Roman"/>
        </w:rPr>
        <w:t>Year</w:t>
      </w:r>
    </w:p>
    <w:p w14:paraId="0768B4C8" w14:textId="77777777" w:rsidR="004F4301" w:rsidRPr="0027134C" w:rsidRDefault="004F4301" w:rsidP="007C5794">
      <w:pPr>
        <w:rPr>
          <w:rFonts w:ascii="Garamond" w:hAnsi="Garamond" w:cs="Times New Roman"/>
        </w:rPr>
      </w:pPr>
    </w:p>
    <w:p w14:paraId="37F37CAF" w14:textId="209D30D1" w:rsidR="0038607E" w:rsidRPr="0027134C" w:rsidRDefault="00C9729C" w:rsidP="0038607E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bookmarkStart w:id="0" w:name="_GoBack"/>
      <w:r>
        <w:rPr>
          <w:rFonts w:ascii="Garamond" w:hAnsi="Garamond" w:cs="Times New Roman"/>
          <w:b/>
          <w:sz w:val="28"/>
          <w:szCs w:val="28"/>
        </w:rPr>
        <w:t>TECHNICAL</w:t>
      </w:r>
      <w:r w:rsidR="0038607E" w:rsidRPr="0027134C">
        <w:rPr>
          <w:rFonts w:ascii="Garamond" w:hAnsi="Garamond" w:cs="Times New Roman"/>
          <w:b/>
          <w:sz w:val="28"/>
          <w:szCs w:val="28"/>
        </w:rPr>
        <w:t xml:space="preserve"> AND LANGUAGE SKILLS</w:t>
      </w:r>
      <w:r w:rsidR="0038607E" w:rsidRPr="0027134C">
        <w:rPr>
          <w:rFonts w:ascii="Garamond" w:hAnsi="Garamond" w:cs="Times New Roman"/>
          <w:sz w:val="28"/>
          <w:szCs w:val="28"/>
        </w:rPr>
        <w:t xml:space="preserve"> </w:t>
      </w:r>
      <w:r w:rsidR="0038607E" w:rsidRPr="0027134C">
        <w:rPr>
          <w:rFonts w:ascii="Garamond" w:hAnsi="Garamond" w:cs="Times New Roman"/>
        </w:rPr>
        <w:t>(if applicable)</w:t>
      </w:r>
    </w:p>
    <w:p w14:paraId="13031A3F" w14:textId="7D8FC11C" w:rsidR="0038607E" w:rsidRPr="0027134C" w:rsidRDefault="00C9729C" w:rsidP="0038607E">
      <w:pPr>
        <w:tabs>
          <w:tab w:val="right" w:pos="10800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Technical</w:t>
      </w:r>
      <w:r w:rsidR="0038607E" w:rsidRPr="0027134C">
        <w:rPr>
          <w:rFonts w:ascii="Garamond" w:hAnsi="Garamond" w:cs="Times New Roman"/>
          <w:b/>
        </w:rPr>
        <w:t>:</w:t>
      </w:r>
      <w:r w:rsidR="0038607E" w:rsidRPr="0027134C">
        <w:rPr>
          <w:rFonts w:ascii="Garamond" w:hAnsi="Garamond" w:cs="Times New Roman"/>
        </w:rPr>
        <w:t xml:space="preserve"> Listed proficiency in software programming (Do not list Microsoft Office products)</w:t>
      </w:r>
    </w:p>
    <w:p w14:paraId="69B3F60F" w14:textId="68CD1FE1" w:rsidR="0038607E" w:rsidRPr="0027134C" w:rsidRDefault="0038607E" w:rsidP="0038607E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Language:</w:t>
      </w:r>
      <w:r w:rsidRPr="0027134C">
        <w:rPr>
          <w:rFonts w:ascii="Garamond" w:hAnsi="Garamond" w:cs="Times New Roman"/>
        </w:rPr>
        <w:t xml:space="preserve"> Listed proficiency in languages including level of mastery</w:t>
      </w:r>
      <w:r w:rsidR="00C9729C">
        <w:rPr>
          <w:rFonts w:ascii="Garamond" w:hAnsi="Garamond" w:cs="Times New Roman"/>
        </w:rPr>
        <w:t xml:space="preserve"> (conversational</w:t>
      </w:r>
      <w:r w:rsidR="0000621B" w:rsidRPr="0027134C">
        <w:rPr>
          <w:rFonts w:ascii="Garamond" w:hAnsi="Garamond" w:cs="Times New Roman"/>
        </w:rPr>
        <w:t>, fluent)</w:t>
      </w:r>
      <w:bookmarkEnd w:id="0"/>
    </w:p>
    <w:sectPr w:rsidR="0038607E" w:rsidRPr="0027134C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FF941" w14:textId="77777777" w:rsidR="00C20614" w:rsidRDefault="00C20614" w:rsidP="00CE52B7">
      <w:r>
        <w:separator/>
      </w:r>
    </w:p>
  </w:endnote>
  <w:endnote w:type="continuationSeparator" w:id="0">
    <w:p w14:paraId="209D8A79" w14:textId="77777777" w:rsidR="00C20614" w:rsidRDefault="00C20614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Std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AF995" w14:textId="77777777" w:rsidR="00C20614" w:rsidRDefault="00C20614" w:rsidP="00CE52B7">
      <w:r>
        <w:separator/>
      </w:r>
    </w:p>
  </w:footnote>
  <w:footnote w:type="continuationSeparator" w:id="0">
    <w:p w14:paraId="7B920DCD" w14:textId="77777777" w:rsidR="00C20614" w:rsidRDefault="00C20614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F4"/>
    <w:rsid w:val="0000621B"/>
    <w:rsid w:val="00010F0E"/>
    <w:rsid w:val="0003727F"/>
    <w:rsid w:val="00106152"/>
    <w:rsid w:val="001A24F4"/>
    <w:rsid w:val="0027134C"/>
    <w:rsid w:val="0038607E"/>
    <w:rsid w:val="00393CBD"/>
    <w:rsid w:val="00443A67"/>
    <w:rsid w:val="00477EAD"/>
    <w:rsid w:val="004F4301"/>
    <w:rsid w:val="0058032A"/>
    <w:rsid w:val="005E55A7"/>
    <w:rsid w:val="00614F01"/>
    <w:rsid w:val="0064471D"/>
    <w:rsid w:val="007C5794"/>
    <w:rsid w:val="00C20614"/>
    <w:rsid w:val="00C92F5B"/>
    <w:rsid w:val="00C9729C"/>
    <w:rsid w:val="00CE52B7"/>
    <w:rsid w:val="00D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52462-C06F-4CD5-91DD-416F8010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Sledge, Linsey</cp:lastModifiedBy>
  <cp:revision>8</cp:revision>
  <dcterms:created xsi:type="dcterms:W3CDTF">2016-01-10T16:19:00Z</dcterms:created>
  <dcterms:modified xsi:type="dcterms:W3CDTF">2016-01-14T22:21:00Z</dcterms:modified>
</cp:coreProperties>
</file>